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49982967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38394BE3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93681C">
        <w:rPr>
          <w:rFonts w:asciiTheme="minorHAnsi" w:hAnsiTheme="minorHAnsi"/>
          <w:i w:val="0"/>
          <w:sz w:val="22"/>
          <w:szCs w:val="22"/>
        </w:rPr>
        <w:t>44</w:t>
      </w:r>
    </w:p>
    <w:p w14:paraId="0F9F69DD" w14:textId="11DAC40D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93681C">
        <w:rPr>
          <w:rFonts w:asciiTheme="minorHAnsi" w:hAnsiTheme="minorHAnsi"/>
          <w:i w:val="0"/>
          <w:sz w:val="22"/>
          <w:szCs w:val="22"/>
        </w:rPr>
        <w:t>05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D0330E">
        <w:rPr>
          <w:rFonts w:asciiTheme="minorHAnsi" w:hAnsiTheme="minorHAnsi"/>
          <w:i w:val="0"/>
          <w:sz w:val="22"/>
          <w:szCs w:val="22"/>
        </w:rPr>
        <w:t>1</w:t>
      </w:r>
      <w:r w:rsidR="006D2B8A">
        <w:rPr>
          <w:rFonts w:asciiTheme="minorHAnsi" w:hAnsiTheme="minorHAnsi"/>
          <w:i w:val="0"/>
          <w:sz w:val="22"/>
          <w:szCs w:val="22"/>
        </w:rPr>
        <w:t>2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20E7C38F" w14:textId="77777777" w:rsidR="006D2B8A" w:rsidRDefault="00FB6C77" w:rsidP="006D2B8A">
      <w:pPr>
        <w:jc w:val="center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6D2B8A">
        <w:rPr>
          <w:rFonts w:asciiTheme="minorHAnsi" w:hAnsiTheme="minorHAnsi"/>
          <w:i w:val="0"/>
          <w:sz w:val="22"/>
          <w:szCs w:val="22"/>
        </w:rPr>
        <w:t>54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</w:t>
      </w:r>
    </w:p>
    <w:p w14:paraId="44811609" w14:textId="13D65782" w:rsidR="00F32FBD" w:rsidRPr="002F58F8" w:rsidRDefault="00F32FBD" w:rsidP="006D2B8A">
      <w:pPr>
        <w:jc w:val="center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7A79E42A" w14:textId="77777777" w:rsidR="006D2B8A" w:rsidRPr="006D2B8A" w:rsidRDefault="006D2B8A" w:rsidP="006D2B8A"/>
    <w:p w14:paraId="6452AD51" w14:textId="01F5D3C6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6D2B8A">
        <w:rPr>
          <w:rFonts w:asciiTheme="minorHAnsi" w:hAnsiTheme="minorHAnsi"/>
          <w:b/>
          <w:i w:val="0"/>
          <w:sz w:val="22"/>
          <w:szCs w:val="22"/>
        </w:rPr>
        <w:t>01</w:t>
      </w:r>
      <w:r w:rsidRPr="002F58F8">
        <w:rPr>
          <w:rFonts w:asciiTheme="minorHAnsi" w:hAnsiTheme="minorHAnsi"/>
          <w:b/>
          <w:i w:val="0"/>
          <w:sz w:val="22"/>
          <w:szCs w:val="22"/>
        </w:rPr>
        <w:t xml:space="preserve">. </w:t>
      </w:r>
      <w:r w:rsidR="006D2B8A">
        <w:rPr>
          <w:rFonts w:asciiTheme="minorHAnsi" w:hAnsiTheme="minorHAnsi"/>
          <w:b/>
          <w:i w:val="0"/>
          <w:sz w:val="22"/>
          <w:szCs w:val="22"/>
        </w:rPr>
        <w:t xml:space="preserve">konstituirajuću </w:t>
      </w:r>
      <w:r w:rsidRPr="002F58F8">
        <w:rPr>
          <w:rFonts w:asciiTheme="minorHAnsi" w:hAnsiTheme="minorHAnsi"/>
          <w:b/>
          <w:i w:val="0"/>
          <w:sz w:val="22"/>
          <w:szCs w:val="22"/>
        </w:rPr>
        <w:t>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D0330E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93681C">
        <w:rPr>
          <w:rFonts w:asciiTheme="minorHAnsi" w:hAnsiTheme="minorHAnsi"/>
          <w:b/>
          <w:i w:val="0"/>
          <w:sz w:val="22"/>
          <w:szCs w:val="22"/>
        </w:rPr>
        <w:t>10</w:t>
      </w:r>
      <w:r w:rsidRPr="006D2B8A">
        <w:rPr>
          <w:rFonts w:asciiTheme="minorHAnsi" w:hAnsiTheme="minorHAnsi"/>
          <w:b/>
          <w:i w:val="0"/>
          <w:sz w:val="22"/>
          <w:szCs w:val="22"/>
        </w:rPr>
        <w:t>.</w:t>
      </w:r>
      <w:r w:rsidR="00D0330E" w:rsidRPr="006D2B8A">
        <w:rPr>
          <w:rFonts w:asciiTheme="minorHAnsi" w:hAnsiTheme="minorHAnsi"/>
          <w:b/>
          <w:i w:val="0"/>
          <w:sz w:val="22"/>
          <w:szCs w:val="22"/>
        </w:rPr>
        <w:t>1</w:t>
      </w:r>
      <w:r w:rsidR="006D2B8A" w:rsidRPr="006D2B8A">
        <w:rPr>
          <w:rFonts w:asciiTheme="minorHAnsi" w:hAnsiTheme="minorHAnsi"/>
          <w:b/>
          <w:i w:val="0"/>
          <w:sz w:val="22"/>
          <w:szCs w:val="22"/>
        </w:rPr>
        <w:t>2</w:t>
      </w:r>
      <w:r w:rsidRPr="006D2B8A">
        <w:rPr>
          <w:rFonts w:asciiTheme="minorHAnsi" w:hAnsiTheme="minorHAnsi"/>
          <w:b/>
          <w:i w:val="0"/>
          <w:sz w:val="22"/>
          <w:szCs w:val="22"/>
        </w:rPr>
        <w:t>.202</w:t>
      </w:r>
      <w:r w:rsidR="007E4415" w:rsidRPr="006D2B8A">
        <w:rPr>
          <w:rFonts w:asciiTheme="minorHAnsi" w:hAnsiTheme="minorHAnsi"/>
          <w:b/>
          <w:i w:val="0"/>
          <w:sz w:val="22"/>
          <w:szCs w:val="22"/>
        </w:rPr>
        <w:t>5</w:t>
      </w:r>
      <w:r w:rsidRPr="006D2B8A">
        <w:rPr>
          <w:rFonts w:asciiTheme="minorHAnsi" w:hAnsiTheme="minorHAnsi"/>
          <w:b/>
          <w:i w:val="0"/>
          <w:sz w:val="22"/>
          <w:szCs w:val="22"/>
        </w:rPr>
        <w:t>. god. (</w:t>
      </w:r>
      <w:r w:rsidR="0093681C">
        <w:rPr>
          <w:rFonts w:asciiTheme="minorHAnsi" w:hAnsiTheme="minorHAnsi"/>
          <w:b/>
          <w:i w:val="0"/>
          <w:sz w:val="22"/>
          <w:szCs w:val="22"/>
        </w:rPr>
        <w:t>srijeda</w:t>
      </w:r>
      <w:r w:rsidRPr="006D2B8A">
        <w:rPr>
          <w:rFonts w:asciiTheme="minorHAnsi" w:hAnsiTheme="minorHAnsi"/>
          <w:b/>
          <w:i w:val="0"/>
          <w:sz w:val="22"/>
          <w:szCs w:val="22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AE2677">
        <w:rPr>
          <w:rFonts w:asciiTheme="minorHAnsi" w:hAnsiTheme="minorHAnsi"/>
          <w:bCs/>
          <w:i w:val="0"/>
          <w:sz w:val="22"/>
          <w:szCs w:val="22"/>
        </w:rPr>
        <w:t>u prostorijama uprave Dječjeg vrtića Marjan na adresi Put sv. Mande 11 u Splitu s početkom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u </w:t>
      </w:r>
      <w:r w:rsidR="0093681C">
        <w:rPr>
          <w:rFonts w:asciiTheme="minorHAnsi" w:hAnsiTheme="minorHAnsi"/>
          <w:i w:val="0"/>
          <w:sz w:val="22"/>
          <w:szCs w:val="22"/>
        </w:rPr>
        <w:t>09.0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6E2B2CB9" w14:textId="77777777" w:rsidR="004C07CA" w:rsidRPr="004C07CA" w:rsidRDefault="004C07CA" w:rsidP="004C07CA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i w:val="0"/>
          <w:sz w:val="22"/>
          <w:szCs w:val="22"/>
        </w:rPr>
      </w:pPr>
      <w:r w:rsidRPr="004C07CA">
        <w:rPr>
          <w:rFonts w:asciiTheme="minorHAnsi" w:hAnsiTheme="minorHAnsi"/>
          <w:i w:val="0"/>
          <w:sz w:val="22"/>
          <w:szCs w:val="22"/>
        </w:rPr>
        <w:t>Konstituiranje Upravnog vijeća Dječjeg vrtića Marjan:</w:t>
      </w:r>
    </w:p>
    <w:p w14:paraId="095FB770" w14:textId="77777777" w:rsidR="004C07CA" w:rsidRPr="004C07CA" w:rsidRDefault="004C07CA" w:rsidP="004C07CA">
      <w:pPr>
        <w:pStyle w:val="Odlomakpopisa"/>
        <w:numPr>
          <w:ilvl w:val="0"/>
          <w:numId w:val="37"/>
        </w:numPr>
        <w:jc w:val="both"/>
        <w:rPr>
          <w:rFonts w:asciiTheme="minorHAnsi" w:hAnsiTheme="minorHAnsi"/>
          <w:i w:val="0"/>
          <w:sz w:val="22"/>
          <w:szCs w:val="22"/>
        </w:rPr>
      </w:pPr>
      <w:r w:rsidRPr="004C07CA">
        <w:rPr>
          <w:rFonts w:asciiTheme="minorHAnsi" w:hAnsiTheme="minorHAnsi"/>
          <w:i w:val="0"/>
          <w:sz w:val="22"/>
          <w:szCs w:val="22"/>
        </w:rPr>
        <w:t>Verifikacija članova Upravnog vijeća</w:t>
      </w:r>
    </w:p>
    <w:p w14:paraId="36EF4665" w14:textId="77777777" w:rsidR="004C07CA" w:rsidRDefault="004C07CA" w:rsidP="004C07CA">
      <w:pPr>
        <w:pStyle w:val="Odlomakpopisa"/>
        <w:numPr>
          <w:ilvl w:val="0"/>
          <w:numId w:val="37"/>
        </w:numPr>
        <w:jc w:val="both"/>
        <w:rPr>
          <w:rFonts w:asciiTheme="minorHAnsi" w:hAnsiTheme="minorHAnsi"/>
          <w:i w:val="0"/>
          <w:sz w:val="22"/>
          <w:szCs w:val="22"/>
        </w:rPr>
      </w:pPr>
      <w:r w:rsidRPr="004C07CA">
        <w:rPr>
          <w:rFonts w:asciiTheme="minorHAnsi" w:hAnsiTheme="minorHAnsi"/>
          <w:i w:val="0"/>
          <w:sz w:val="22"/>
          <w:szCs w:val="22"/>
        </w:rPr>
        <w:t>Izbor predsjednika Upravnog vijeća</w:t>
      </w:r>
    </w:p>
    <w:p w14:paraId="32514B16" w14:textId="09F82F12" w:rsidR="00AE2677" w:rsidRPr="004C07CA" w:rsidRDefault="004C07CA" w:rsidP="004C07CA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i w:val="0"/>
          <w:sz w:val="22"/>
          <w:szCs w:val="22"/>
        </w:rPr>
      </w:pPr>
      <w:r w:rsidRPr="004C07CA">
        <w:rPr>
          <w:rFonts w:asciiTheme="minorHAnsi" w:hAnsiTheme="minorHAnsi"/>
          <w:i w:val="0"/>
          <w:sz w:val="22"/>
          <w:szCs w:val="22"/>
        </w:rPr>
        <w:t>Upoznavanje s ustrojstvom i načinom rada Dječjeg vrtića Marjan</w:t>
      </w:r>
    </w:p>
    <w:p w14:paraId="3142034C" w14:textId="26219CBC" w:rsidR="00431D8A" w:rsidRPr="004C07CA" w:rsidRDefault="00D0330E" w:rsidP="004C07CA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i w:val="0"/>
          <w:iCs/>
          <w:sz w:val="22"/>
          <w:szCs w:val="22"/>
        </w:rPr>
      </w:pPr>
      <w:r w:rsidRPr="004C07CA">
        <w:rPr>
          <w:rFonts w:asciiTheme="minorHAnsi" w:hAnsiTheme="minorHAnsi"/>
          <w:i w:val="0"/>
          <w:iCs/>
          <w:sz w:val="22"/>
          <w:szCs w:val="22"/>
        </w:rPr>
        <w:t xml:space="preserve">Natječajni postupci od </w:t>
      </w:r>
      <w:r w:rsidR="00AE2677" w:rsidRPr="004C07CA">
        <w:rPr>
          <w:rFonts w:asciiTheme="minorHAnsi" w:hAnsiTheme="minorHAnsi"/>
          <w:i w:val="0"/>
          <w:iCs/>
          <w:sz w:val="22"/>
          <w:szCs w:val="22"/>
        </w:rPr>
        <w:t>14</w:t>
      </w:r>
      <w:r w:rsidRPr="004C07CA">
        <w:rPr>
          <w:rFonts w:asciiTheme="minorHAnsi" w:hAnsiTheme="minorHAnsi"/>
          <w:i w:val="0"/>
          <w:iCs/>
          <w:sz w:val="22"/>
          <w:szCs w:val="22"/>
        </w:rPr>
        <w:t>.</w:t>
      </w:r>
      <w:r w:rsidR="00AE2677" w:rsidRPr="004C07CA">
        <w:rPr>
          <w:rFonts w:asciiTheme="minorHAnsi" w:hAnsiTheme="minorHAnsi"/>
          <w:i w:val="0"/>
          <w:iCs/>
          <w:sz w:val="22"/>
          <w:szCs w:val="22"/>
        </w:rPr>
        <w:t>10</w:t>
      </w:r>
      <w:r w:rsidRPr="004C07CA">
        <w:rPr>
          <w:rFonts w:asciiTheme="minorHAnsi" w:hAnsiTheme="minorHAnsi"/>
          <w:i w:val="0"/>
          <w:iCs/>
          <w:sz w:val="22"/>
          <w:szCs w:val="22"/>
        </w:rPr>
        <w:t>.2025. god.</w:t>
      </w:r>
    </w:p>
    <w:p w14:paraId="4C853E7E" w14:textId="5B4395D5" w:rsidR="00431D8A" w:rsidRDefault="00D0330E" w:rsidP="004C07CA">
      <w:pPr>
        <w:numPr>
          <w:ilvl w:val="0"/>
          <w:numId w:val="11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Donošenje odluke o raspisivanju natječaja za zasnivanje radnih odnosa</w:t>
      </w:r>
    </w:p>
    <w:p w14:paraId="6C8E89D0" w14:textId="68537923" w:rsidR="004C4C9C" w:rsidRDefault="004C4C9C" w:rsidP="004C07CA">
      <w:pPr>
        <w:numPr>
          <w:ilvl w:val="0"/>
          <w:numId w:val="11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Donošenje Pravilnika o testiranju na alkohol, droge i druga sredstva ovisnosti na radnom mjestu</w:t>
      </w:r>
    </w:p>
    <w:p w14:paraId="169F5DA2" w14:textId="750D486F" w:rsidR="00BB7661" w:rsidRDefault="004C4C9C" w:rsidP="004C4C9C">
      <w:pPr>
        <w:pStyle w:val="Odlomakpopisa"/>
        <w:numPr>
          <w:ilvl w:val="0"/>
          <w:numId w:val="11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ijedlog Financijskog plana Dječjeg vrtića Marjan za 2026. god. i projekcije za 2027. i 2028. god.</w:t>
      </w:r>
    </w:p>
    <w:p w14:paraId="49912B8C" w14:textId="36C2BB07" w:rsidR="004C4C9C" w:rsidRPr="004C4C9C" w:rsidRDefault="004C4C9C" w:rsidP="004C4C9C">
      <w:pPr>
        <w:pStyle w:val="Odlomakpopisa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i w:val="0"/>
          <w:iCs/>
          <w:sz w:val="22"/>
          <w:szCs w:val="22"/>
        </w:rPr>
      </w:pPr>
      <w:r w:rsidRPr="004C4C9C">
        <w:rPr>
          <w:rFonts w:asciiTheme="minorHAnsi" w:hAnsiTheme="minorHAnsi"/>
          <w:i w:val="0"/>
          <w:iCs/>
          <w:sz w:val="22"/>
          <w:szCs w:val="22"/>
        </w:rPr>
        <w:t xml:space="preserve">Plan nabave </w:t>
      </w:r>
      <w:r w:rsidRPr="004C4C9C">
        <w:rPr>
          <w:rFonts w:asciiTheme="minorHAnsi" w:hAnsiTheme="minorHAnsi" w:cstheme="minorHAnsi"/>
          <w:i w:val="0"/>
          <w:iCs/>
          <w:sz w:val="22"/>
          <w:szCs w:val="22"/>
        </w:rPr>
        <w:t>roba, radova i usluga D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ječjeg vrtića</w:t>
      </w:r>
      <w:r w:rsidRPr="004C4C9C">
        <w:rPr>
          <w:rFonts w:asciiTheme="minorHAnsi" w:hAnsiTheme="minorHAnsi" w:cstheme="minorHAnsi"/>
          <w:i w:val="0"/>
          <w:iCs/>
          <w:sz w:val="22"/>
          <w:szCs w:val="22"/>
        </w:rPr>
        <w:t xml:space="preserve"> Marjan za 2026. god</w:t>
      </w:r>
      <w:r>
        <w:rPr>
          <w:rFonts w:asciiTheme="minorHAnsi" w:hAnsiTheme="minorHAnsi" w:cstheme="minorHAnsi"/>
          <w:i w:val="0"/>
          <w:iCs/>
          <w:sz w:val="22"/>
          <w:szCs w:val="22"/>
        </w:rPr>
        <w:t>.</w:t>
      </w:r>
    </w:p>
    <w:p w14:paraId="4C50B8D6" w14:textId="61407532" w:rsidR="004C4C9C" w:rsidRPr="004C4C9C" w:rsidRDefault="004C4C9C" w:rsidP="004C4C9C">
      <w:pPr>
        <w:ind w:left="360"/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3ED163" w14:textId="77777777" w:rsidR="00D0330E" w:rsidRDefault="00D0330E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3B8BD6C3" w14:textId="77777777" w:rsidR="00D0330E" w:rsidRDefault="00D0330E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0F3ADB4D" w14:textId="38ED7E68" w:rsidR="001045D1" w:rsidRDefault="00AE2677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05478767" w:rsidR="00B04613" w:rsidRDefault="00AE2677" w:rsidP="00AE26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mr. Ani Mrnjavac, prof.</w:t>
      </w:r>
    </w:p>
    <w:p w14:paraId="05283506" w14:textId="77777777" w:rsidR="004C07CA" w:rsidRDefault="004C07CA" w:rsidP="00AE26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37FE2D8B" w14:textId="77777777" w:rsidR="004C07CA" w:rsidRDefault="004C07CA" w:rsidP="00AE26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26A3C389" w14:textId="77777777" w:rsidR="004C07CA" w:rsidRDefault="004C07CA" w:rsidP="004C07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52FCA9B" w14:textId="77777777" w:rsidR="004C07CA" w:rsidRDefault="004C07CA" w:rsidP="004C07CA">
      <w:pPr>
        <w:rPr>
          <w:rFonts w:asciiTheme="minorHAnsi" w:hAnsiTheme="minorHAnsi"/>
          <w:i w:val="0"/>
          <w:iCs/>
          <w:sz w:val="22"/>
          <w:szCs w:val="22"/>
        </w:rPr>
      </w:pPr>
    </w:p>
    <w:p w14:paraId="7E38963D" w14:textId="1183A533" w:rsidR="004C07CA" w:rsidRDefault="004C07CA" w:rsidP="004C07CA">
      <w:p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02835EFB" w14:textId="446C2F85" w:rsidR="004C07CA" w:rsidRDefault="004C07CA" w:rsidP="004C07CA">
      <w:pPr>
        <w:pStyle w:val="Odlomakpopisa"/>
        <w:numPr>
          <w:ilvl w:val="0"/>
          <w:numId w:val="38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članovima Upravnog vijeća</w:t>
      </w:r>
    </w:p>
    <w:p w14:paraId="6BDEAF90" w14:textId="79B19D55" w:rsidR="004C07CA" w:rsidRPr="004C07CA" w:rsidRDefault="004C07CA" w:rsidP="004C07CA">
      <w:pPr>
        <w:pStyle w:val="Odlomakpopisa"/>
        <w:numPr>
          <w:ilvl w:val="0"/>
          <w:numId w:val="38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p w14:paraId="407AA66F" w14:textId="77777777" w:rsidR="007E4415" w:rsidRDefault="007E4415" w:rsidP="00AE26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sectPr w:rsidR="007E4415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825E" w14:textId="77777777" w:rsidR="00CA0BD5" w:rsidRDefault="00CA0BD5" w:rsidP="00361BDC">
      <w:r>
        <w:separator/>
      </w:r>
    </w:p>
  </w:endnote>
  <w:endnote w:type="continuationSeparator" w:id="0">
    <w:p w14:paraId="139170D3" w14:textId="77777777" w:rsidR="00CA0BD5" w:rsidRDefault="00CA0BD5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1893" w14:textId="77777777" w:rsidR="00CA0BD5" w:rsidRDefault="00CA0BD5" w:rsidP="00361BDC">
      <w:r>
        <w:separator/>
      </w:r>
    </w:p>
  </w:footnote>
  <w:footnote w:type="continuationSeparator" w:id="0">
    <w:p w14:paraId="7C1EC8EE" w14:textId="77777777" w:rsidR="00CA0BD5" w:rsidRDefault="00CA0BD5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C5AEB"/>
    <w:multiLevelType w:val="hybridMultilevel"/>
    <w:tmpl w:val="C8BA0B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0D6E60"/>
    <w:multiLevelType w:val="hybridMultilevel"/>
    <w:tmpl w:val="CB1CAF6E"/>
    <w:lvl w:ilvl="0" w:tplc="72D49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69EF"/>
    <w:multiLevelType w:val="hybridMultilevel"/>
    <w:tmpl w:val="AB60F1D8"/>
    <w:lvl w:ilvl="0" w:tplc="D8F4C44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6"/>
  </w:num>
  <w:num w:numId="2" w16cid:durableId="858933219">
    <w:abstractNumId w:val="5"/>
  </w:num>
  <w:num w:numId="3" w16cid:durableId="50006022">
    <w:abstractNumId w:val="23"/>
  </w:num>
  <w:num w:numId="4" w16cid:durableId="1792823240">
    <w:abstractNumId w:val="32"/>
  </w:num>
  <w:num w:numId="5" w16cid:durableId="780345625">
    <w:abstractNumId w:val="12"/>
  </w:num>
  <w:num w:numId="6" w16cid:durableId="1378385915">
    <w:abstractNumId w:val="18"/>
  </w:num>
  <w:num w:numId="7" w16cid:durableId="1051198408">
    <w:abstractNumId w:val="35"/>
  </w:num>
  <w:num w:numId="8" w16cid:durableId="2008558893">
    <w:abstractNumId w:val="29"/>
  </w:num>
  <w:num w:numId="9" w16cid:durableId="8679355">
    <w:abstractNumId w:val="19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21"/>
  </w:num>
  <w:num w:numId="13" w16cid:durableId="2111117939">
    <w:abstractNumId w:val="16"/>
  </w:num>
  <w:num w:numId="14" w16cid:durableId="71121171">
    <w:abstractNumId w:val="11"/>
  </w:num>
  <w:num w:numId="15" w16cid:durableId="994147983">
    <w:abstractNumId w:val="33"/>
  </w:num>
  <w:num w:numId="16" w16cid:durableId="681397284">
    <w:abstractNumId w:val="8"/>
  </w:num>
  <w:num w:numId="17" w16cid:durableId="339771021">
    <w:abstractNumId w:val="31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30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4"/>
  </w:num>
  <w:num w:numId="24" w16cid:durableId="458379814">
    <w:abstractNumId w:val="0"/>
  </w:num>
  <w:num w:numId="25" w16cid:durableId="540941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3"/>
  </w:num>
  <w:num w:numId="29" w16cid:durableId="1748262769">
    <w:abstractNumId w:val="15"/>
  </w:num>
  <w:num w:numId="30" w16cid:durableId="1699819439">
    <w:abstractNumId w:val="24"/>
  </w:num>
  <w:num w:numId="31" w16cid:durableId="2005084578">
    <w:abstractNumId w:val="27"/>
  </w:num>
  <w:num w:numId="32" w16cid:durableId="1364742443">
    <w:abstractNumId w:val="20"/>
  </w:num>
  <w:num w:numId="33" w16cid:durableId="908464317">
    <w:abstractNumId w:val="25"/>
  </w:num>
  <w:num w:numId="34" w16cid:durableId="534391320">
    <w:abstractNumId w:val="17"/>
  </w:num>
  <w:num w:numId="35" w16cid:durableId="1679842553">
    <w:abstractNumId w:val="10"/>
  </w:num>
  <w:num w:numId="36" w16cid:durableId="2051496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2743664">
    <w:abstractNumId w:val="14"/>
  </w:num>
  <w:num w:numId="38" w16cid:durableId="546374744">
    <w:abstractNumId w:val="9"/>
  </w:num>
  <w:num w:numId="39" w16cid:durableId="1750419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1EDA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3847"/>
    <w:rsid w:val="00147C3B"/>
    <w:rsid w:val="00150673"/>
    <w:rsid w:val="001536F8"/>
    <w:rsid w:val="00155463"/>
    <w:rsid w:val="00160D1B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3937"/>
    <w:rsid w:val="001B5562"/>
    <w:rsid w:val="001B5CCE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574A"/>
    <w:rsid w:val="00255779"/>
    <w:rsid w:val="0025662A"/>
    <w:rsid w:val="00256A28"/>
    <w:rsid w:val="00257BC7"/>
    <w:rsid w:val="002627F9"/>
    <w:rsid w:val="0026621F"/>
    <w:rsid w:val="002705DD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6D56"/>
    <w:rsid w:val="002A70B3"/>
    <w:rsid w:val="002B3787"/>
    <w:rsid w:val="002B62BA"/>
    <w:rsid w:val="002B6DD7"/>
    <w:rsid w:val="002B70F6"/>
    <w:rsid w:val="002C19D0"/>
    <w:rsid w:val="002C1D4F"/>
    <w:rsid w:val="002C60A4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5B8"/>
    <w:rsid w:val="00472B73"/>
    <w:rsid w:val="00474F24"/>
    <w:rsid w:val="0047641F"/>
    <w:rsid w:val="004805B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07CA"/>
    <w:rsid w:val="004C359E"/>
    <w:rsid w:val="004C4C9C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F60"/>
    <w:rsid w:val="00542AE2"/>
    <w:rsid w:val="00542D98"/>
    <w:rsid w:val="00545D37"/>
    <w:rsid w:val="005471EE"/>
    <w:rsid w:val="00552B39"/>
    <w:rsid w:val="005533C8"/>
    <w:rsid w:val="00555EE4"/>
    <w:rsid w:val="0056344A"/>
    <w:rsid w:val="00564088"/>
    <w:rsid w:val="00571FFA"/>
    <w:rsid w:val="00572788"/>
    <w:rsid w:val="00575CE5"/>
    <w:rsid w:val="005806EC"/>
    <w:rsid w:val="005810AB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2B8A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27D13"/>
    <w:rsid w:val="00732C97"/>
    <w:rsid w:val="00733F00"/>
    <w:rsid w:val="0073615C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29EC"/>
    <w:rsid w:val="00775C6B"/>
    <w:rsid w:val="007769F4"/>
    <w:rsid w:val="00780A15"/>
    <w:rsid w:val="0078684A"/>
    <w:rsid w:val="007925E1"/>
    <w:rsid w:val="0079515C"/>
    <w:rsid w:val="007966BC"/>
    <w:rsid w:val="007A038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1EAD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6B2"/>
    <w:rsid w:val="00930133"/>
    <w:rsid w:val="0093014D"/>
    <w:rsid w:val="00930CE6"/>
    <w:rsid w:val="00931D7C"/>
    <w:rsid w:val="00932C8C"/>
    <w:rsid w:val="0093681C"/>
    <w:rsid w:val="00940232"/>
    <w:rsid w:val="00942A78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86D14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D1D99"/>
    <w:rsid w:val="00AD4C3C"/>
    <w:rsid w:val="00AD4C83"/>
    <w:rsid w:val="00AD7061"/>
    <w:rsid w:val="00AE2677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0BA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47DC"/>
    <w:rsid w:val="00C16592"/>
    <w:rsid w:val="00C2223E"/>
    <w:rsid w:val="00C22306"/>
    <w:rsid w:val="00C2239D"/>
    <w:rsid w:val="00C23E63"/>
    <w:rsid w:val="00C24601"/>
    <w:rsid w:val="00C259C7"/>
    <w:rsid w:val="00C27899"/>
    <w:rsid w:val="00C32CC0"/>
    <w:rsid w:val="00C3496D"/>
    <w:rsid w:val="00C35661"/>
    <w:rsid w:val="00C35EDA"/>
    <w:rsid w:val="00C36B38"/>
    <w:rsid w:val="00C37137"/>
    <w:rsid w:val="00C37CB9"/>
    <w:rsid w:val="00C406CE"/>
    <w:rsid w:val="00C42153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0BD5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4473"/>
    <w:rsid w:val="00CF5237"/>
    <w:rsid w:val="00D0330E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07C0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1610F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43C17"/>
    <w:rsid w:val="00F50041"/>
    <w:rsid w:val="00F50096"/>
    <w:rsid w:val="00F5180E"/>
    <w:rsid w:val="00F5476E"/>
    <w:rsid w:val="00F55518"/>
    <w:rsid w:val="00F563F3"/>
    <w:rsid w:val="00F60326"/>
    <w:rsid w:val="00F6054F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5</cp:revision>
  <cp:lastPrinted>2025-12-04T12:22:00Z</cp:lastPrinted>
  <dcterms:created xsi:type="dcterms:W3CDTF">2025-12-04T08:37:00Z</dcterms:created>
  <dcterms:modified xsi:type="dcterms:W3CDTF">2025-12-05T08:29:00Z</dcterms:modified>
</cp:coreProperties>
</file>